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178" w:rsidRDefault="00ED57BD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895215</wp:posOffset>
                </wp:positionV>
                <wp:extent cx="1562100" cy="1000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98A" w:rsidRDefault="000C29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 – the V bit only pertains to the scenario of 2’s complement interpretation.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Therefore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the operable range is -32 to 31, and 42 is outside, so V=1</w:t>
                            </w:r>
                          </w:p>
                          <w:p w:rsidR="000C298A" w:rsidRDefault="000C298A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C298A" w:rsidRPr="000C298A" w:rsidRDefault="000C298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in;margin-top:385.45pt;width:123pt;height:7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" fillcolor="white [3201]" strokeweight=".5pt">
                <v:textbox>
                  <w:txbxContent>
                    <w:p w:rsidR="000C298A" w:rsidRDefault="000C298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 – the V bit only pertains to the scenario of 2’s complement interpretation.  </w:t>
                      </w:r>
                      <w:proofErr w:type="gramStart"/>
                      <w:r>
                        <w:rPr>
                          <w:sz w:val="18"/>
                        </w:rPr>
                        <w:t>Therefore</w:t>
                      </w:r>
                      <w:proofErr w:type="gramEnd"/>
                      <w:r>
                        <w:rPr>
                          <w:sz w:val="18"/>
                        </w:rPr>
                        <w:t xml:space="preserve"> the operable range is -32 to 31, and 42 is outside, so V=1</w:t>
                      </w:r>
                    </w:p>
                    <w:p w:rsidR="000C298A" w:rsidRDefault="000C298A">
                      <w:pPr>
                        <w:rPr>
                          <w:sz w:val="18"/>
                        </w:rPr>
                      </w:pPr>
                    </w:p>
                    <w:p w:rsidR="000C298A" w:rsidRPr="000C298A" w:rsidRDefault="000C298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FE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142875</wp:posOffset>
                </wp:positionV>
                <wp:extent cx="809625" cy="4476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FE8" w:rsidRPr="00DA653B" w:rsidRDefault="003D0FE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A653B">
                              <w:rPr>
                                <w:color w:val="FF0000"/>
                                <w:sz w:val="24"/>
                                <w:szCs w:val="24"/>
                              </w:rPr>
                              <w:t>9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189pt;margin-top:-11.25pt;width:63.75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" fillcolor="white [3201]" strokeweight=".5pt">
                <v:textbox>
                  <w:txbxContent>
                    <w:p w:rsidR="003D0FE8" w:rsidRPr="00DA653B" w:rsidRDefault="003D0FE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DA653B">
                        <w:rPr>
                          <w:color w:val="FF0000"/>
                          <w:sz w:val="24"/>
                          <w:szCs w:val="24"/>
                        </w:rPr>
                        <w:t>9/10</w:t>
                      </w:r>
                    </w:p>
                  </w:txbxContent>
                </v:textbox>
              </v:shape>
            </w:pict>
          </mc:Fallback>
        </mc:AlternateContent>
      </w:r>
      <w:r w:rsidR="000515B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87F9C" wp14:editId="3F7450A0">
                <wp:simplePos x="0" y="0"/>
                <wp:positionH relativeFrom="column">
                  <wp:posOffset>4248150</wp:posOffset>
                </wp:positionH>
                <wp:positionV relativeFrom="paragraph">
                  <wp:posOffset>6533515</wp:posOffset>
                </wp:positionV>
                <wp:extent cx="1562100" cy="1000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5B2" w:rsidRDefault="000515B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K – answer is given by low 6 bits</w:t>
                            </w:r>
                            <w:r w:rsidR="00A676BD">
                              <w:rPr>
                                <w:sz w:val="18"/>
                              </w:rPr>
                              <w:t>, which is 21.</w:t>
                            </w:r>
                          </w:p>
                          <w:p w:rsidR="00A676BD" w:rsidRDefault="00A676BD">
                            <w:pPr>
                              <w:rPr>
                                <w:sz w:val="18"/>
                              </w:rPr>
                            </w:pPr>
                          </w:p>
                          <w:p w:rsidR="00A676BD" w:rsidRDefault="00A676B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rmally we don’t care about C and V bits after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multiply</w:t>
                            </w:r>
                            <w:proofErr w:type="gramEnd"/>
                          </w:p>
                          <w:p w:rsidR="000515B2" w:rsidRPr="000C298A" w:rsidRDefault="000515B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7F9C" id="Text Box 6" o:spid="_x0000_s1028" type="#_x0000_t202" style="position:absolute;margin-left:334.5pt;margin-top:514.45pt;width:123pt;height:7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" fillcolor="white [3201]" strokeweight=".5pt">
                <v:textbox>
                  <w:txbxContent>
                    <w:p w:rsidR="000515B2" w:rsidRDefault="000515B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K – answer is given by low 6 bits</w:t>
                      </w:r>
                      <w:r w:rsidR="00A676BD">
                        <w:rPr>
                          <w:sz w:val="18"/>
                        </w:rPr>
                        <w:t>, which is 21.</w:t>
                      </w:r>
                    </w:p>
                    <w:p w:rsidR="00A676BD" w:rsidRDefault="00A676BD">
                      <w:pPr>
                        <w:rPr>
                          <w:sz w:val="18"/>
                        </w:rPr>
                      </w:pPr>
                    </w:p>
                    <w:p w:rsidR="00A676BD" w:rsidRDefault="00A676B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rmally we don’t care about C and V bits after </w:t>
                      </w:r>
                      <w:proofErr w:type="gramStart"/>
                      <w:r>
                        <w:rPr>
                          <w:sz w:val="18"/>
                        </w:rPr>
                        <w:t>multiply</w:t>
                      </w:r>
                      <w:proofErr w:type="gramEnd"/>
                    </w:p>
                    <w:p w:rsidR="000515B2" w:rsidRPr="000C298A" w:rsidRDefault="000515B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3C5">
        <w:rPr>
          <w:noProof/>
        </w:rPr>
        <w:drawing>
          <wp:inline distT="114300" distB="114300" distL="114300" distR="114300">
            <wp:extent cx="5943600" cy="79629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7178" w:rsidRDefault="000A7178"/>
    <w:p w:rsidR="000A7178" w:rsidRDefault="002D2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7772375</wp:posOffset>
                </wp:positionV>
                <wp:extent cx="962025" cy="152425"/>
                <wp:effectExtent l="19050" t="19050" r="28575" b="1905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52425"/>
                        </a:xfrm>
                        <a:custGeom>
                          <a:avLst/>
                          <a:gdLst>
                            <a:gd name="connsiteX0" fmla="*/ 0 w 962025"/>
                            <a:gd name="connsiteY0" fmla="*/ 152425 h 152425"/>
                            <a:gd name="connsiteX1" fmla="*/ 238125 w 962025"/>
                            <a:gd name="connsiteY1" fmla="*/ 104800 h 152425"/>
                            <a:gd name="connsiteX2" fmla="*/ 285750 w 962025"/>
                            <a:gd name="connsiteY2" fmla="*/ 95275 h 152425"/>
                            <a:gd name="connsiteX3" fmla="*/ 314325 w 962025"/>
                            <a:gd name="connsiteY3" fmla="*/ 85750 h 152425"/>
                            <a:gd name="connsiteX4" fmla="*/ 342900 w 962025"/>
                            <a:gd name="connsiteY4" fmla="*/ 66700 h 152425"/>
                            <a:gd name="connsiteX5" fmla="*/ 447675 w 962025"/>
                            <a:gd name="connsiteY5" fmla="*/ 57175 h 152425"/>
                            <a:gd name="connsiteX6" fmla="*/ 533400 w 962025"/>
                            <a:gd name="connsiteY6" fmla="*/ 38125 h 152425"/>
                            <a:gd name="connsiteX7" fmla="*/ 847725 w 962025"/>
                            <a:gd name="connsiteY7" fmla="*/ 19075 h 152425"/>
                            <a:gd name="connsiteX8" fmla="*/ 923925 w 962025"/>
                            <a:gd name="connsiteY8" fmla="*/ 9550 h 152425"/>
                            <a:gd name="connsiteX9" fmla="*/ 962025 w 962025"/>
                            <a:gd name="connsiteY9" fmla="*/ 25 h 1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962025" h="152425">
                              <a:moveTo>
                                <a:pt x="0" y="152425"/>
                              </a:moveTo>
                              <a:lnTo>
                                <a:pt x="238125" y="104800"/>
                              </a:lnTo>
                              <a:cubicBezTo>
                                <a:pt x="254000" y="101625"/>
                                <a:pt x="270391" y="100395"/>
                                <a:pt x="285750" y="95275"/>
                              </a:cubicBezTo>
                              <a:cubicBezTo>
                                <a:pt x="295275" y="92100"/>
                                <a:pt x="305345" y="90240"/>
                                <a:pt x="314325" y="85750"/>
                              </a:cubicBezTo>
                              <a:cubicBezTo>
                                <a:pt x="324564" y="80630"/>
                                <a:pt x="331706" y="69099"/>
                                <a:pt x="342900" y="66700"/>
                              </a:cubicBezTo>
                              <a:cubicBezTo>
                                <a:pt x="377191" y="59352"/>
                                <a:pt x="412750" y="60350"/>
                                <a:pt x="447675" y="57175"/>
                              </a:cubicBezTo>
                              <a:cubicBezTo>
                                <a:pt x="482371" y="45610"/>
                                <a:pt x="489815" y="41478"/>
                                <a:pt x="533400" y="38125"/>
                              </a:cubicBezTo>
                              <a:cubicBezTo>
                                <a:pt x="638058" y="30074"/>
                                <a:pt x="847725" y="19075"/>
                                <a:pt x="847725" y="19075"/>
                              </a:cubicBezTo>
                              <a:cubicBezTo>
                                <a:pt x="873125" y="15900"/>
                                <a:pt x="898740" y="14129"/>
                                <a:pt x="923925" y="9550"/>
                              </a:cubicBezTo>
                              <a:cubicBezTo>
                                <a:pt x="981835" y="-979"/>
                                <a:pt x="934136" y="25"/>
                                <a:pt x="962025" y="2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131E9" id="Freeform: Shape 13" o:spid="_x0000_s1026" style="position:absolute;margin-left:246pt;margin-top:612pt;width:75.7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1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" path="m,152425l238125,104800v15875,-3175,32266,-4405,47625,-9525c295275,92100,305345,90240,314325,85750v10239,-5120,17381,-16651,28575,-19050c377191,59352,412750,60350,447675,57175,482371,45610,489815,41478,533400,38125,638058,30074,847725,19075,847725,19075v25400,-3175,51015,-4946,76200,-9525c981835,-979,934136,25,962025,25e" filled="f" strokecolor="red" strokeweight="3pt">
                <v:stroke joinstyle="miter"/>
                <v:path arrowok="t" o:connecttype="custom" o:connectlocs="0,152425;238125,104800;285750,95275;314325,85750;342900,66700;447675,57175;533400,38125;847725,19075;923925,9550;962025,25" o:connectangles="0,0,0,0,0,0,0,0,0,0"/>
              </v:shape>
            </w:pict>
          </mc:Fallback>
        </mc:AlternateContent>
      </w:r>
      <w:r w:rsidR="00AC72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372225</wp:posOffset>
                </wp:positionV>
                <wp:extent cx="1133475" cy="495300"/>
                <wp:effectExtent l="19050" t="0" r="9525" b="1905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95300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495300 h 495300"/>
                            <a:gd name="connsiteX1" fmla="*/ 228600 w 1133475"/>
                            <a:gd name="connsiteY1" fmla="*/ 381000 h 495300"/>
                            <a:gd name="connsiteX2" fmla="*/ 257175 w 1133475"/>
                            <a:gd name="connsiteY2" fmla="*/ 371475 h 495300"/>
                            <a:gd name="connsiteX3" fmla="*/ 285750 w 1133475"/>
                            <a:gd name="connsiteY3" fmla="*/ 352425 h 495300"/>
                            <a:gd name="connsiteX4" fmla="*/ 314325 w 1133475"/>
                            <a:gd name="connsiteY4" fmla="*/ 342900 h 495300"/>
                            <a:gd name="connsiteX5" fmla="*/ 390525 w 1133475"/>
                            <a:gd name="connsiteY5" fmla="*/ 323850 h 495300"/>
                            <a:gd name="connsiteX6" fmla="*/ 476250 w 1133475"/>
                            <a:gd name="connsiteY6" fmla="*/ 295275 h 495300"/>
                            <a:gd name="connsiteX7" fmla="*/ 504825 w 1133475"/>
                            <a:gd name="connsiteY7" fmla="*/ 285750 h 495300"/>
                            <a:gd name="connsiteX8" fmla="*/ 533400 w 1133475"/>
                            <a:gd name="connsiteY8" fmla="*/ 266700 h 495300"/>
                            <a:gd name="connsiteX9" fmla="*/ 590550 w 1133475"/>
                            <a:gd name="connsiteY9" fmla="*/ 247650 h 495300"/>
                            <a:gd name="connsiteX10" fmla="*/ 647700 w 1133475"/>
                            <a:gd name="connsiteY10" fmla="*/ 219075 h 495300"/>
                            <a:gd name="connsiteX11" fmla="*/ 714375 w 1133475"/>
                            <a:gd name="connsiteY11" fmla="*/ 190500 h 495300"/>
                            <a:gd name="connsiteX12" fmla="*/ 742950 w 1133475"/>
                            <a:gd name="connsiteY12" fmla="*/ 171450 h 495300"/>
                            <a:gd name="connsiteX13" fmla="*/ 809625 w 1133475"/>
                            <a:gd name="connsiteY13" fmla="*/ 152400 h 495300"/>
                            <a:gd name="connsiteX14" fmla="*/ 838200 w 1133475"/>
                            <a:gd name="connsiteY14" fmla="*/ 133350 h 495300"/>
                            <a:gd name="connsiteX15" fmla="*/ 895350 w 1133475"/>
                            <a:gd name="connsiteY15" fmla="*/ 114300 h 495300"/>
                            <a:gd name="connsiteX16" fmla="*/ 923925 w 1133475"/>
                            <a:gd name="connsiteY16" fmla="*/ 104775 h 495300"/>
                            <a:gd name="connsiteX17" fmla="*/ 952500 w 1133475"/>
                            <a:gd name="connsiteY17" fmla="*/ 85725 h 495300"/>
                            <a:gd name="connsiteX18" fmla="*/ 1009650 w 1133475"/>
                            <a:gd name="connsiteY18" fmla="*/ 66675 h 495300"/>
                            <a:gd name="connsiteX19" fmla="*/ 1076325 w 1133475"/>
                            <a:gd name="connsiteY19" fmla="*/ 28575 h 495300"/>
                            <a:gd name="connsiteX20" fmla="*/ 1104900 w 1133475"/>
                            <a:gd name="connsiteY20" fmla="*/ 19050 h 495300"/>
                            <a:gd name="connsiteX21" fmla="*/ 1133475 w 1133475"/>
                            <a:gd name="connsiteY21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1133475" h="495300">
                              <a:moveTo>
                                <a:pt x="0" y="495300"/>
                              </a:moveTo>
                              <a:lnTo>
                                <a:pt x="228600" y="381000"/>
                              </a:lnTo>
                              <a:cubicBezTo>
                                <a:pt x="237646" y="376644"/>
                                <a:pt x="248195" y="375965"/>
                                <a:pt x="257175" y="371475"/>
                              </a:cubicBezTo>
                              <a:cubicBezTo>
                                <a:pt x="267414" y="366355"/>
                                <a:pt x="275511" y="357545"/>
                                <a:pt x="285750" y="352425"/>
                              </a:cubicBezTo>
                              <a:cubicBezTo>
                                <a:pt x="294730" y="347935"/>
                                <a:pt x="304639" y="345542"/>
                                <a:pt x="314325" y="342900"/>
                              </a:cubicBezTo>
                              <a:cubicBezTo>
                                <a:pt x="339584" y="336011"/>
                                <a:pt x="365687" y="332129"/>
                                <a:pt x="390525" y="323850"/>
                              </a:cubicBezTo>
                              <a:lnTo>
                                <a:pt x="476250" y="295275"/>
                              </a:lnTo>
                              <a:cubicBezTo>
                                <a:pt x="485775" y="292100"/>
                                <a:pt x="496471" y="291319"/>
                                <a:pt x="504825" y="285750"/>
                              </a:cubicBezTo>
                              <a:cubicBezTo>
                                <a:pt x="514350" y="279400"/>
                                <a:pt x="522939" y="271349"/>
                                <a:pt x="533400" y="266700"/>
                              </a:cubicBezTo>
                              <a:cubicBezTo>
                                <a:pt x="551750" y="258545"/>
                                <a:pt x="573842" y="258789"/>
                                <a:pt x="590550" y="247650"/>
                              </a:cubicBezTo>
                              <a:cubicBezTo>
                                <a:pt x="672442" y="193055"/>
                                <a:pt x="568830" y="258510"/>
                                <a:pt x="647700" y="219075"/>
                              </a:cubicBezTo>
                              <a:cubicBezTo>
                                <a:pt x="713479" y="186186"/>
                                <a:pt x="635081" y="210324"/>
                                <a:pt x="714375" y="190500"/>
                              </a:cubicBezTo>
                              <a:cubicBezTo>
                                <a:pt x="723900" y="184150"/>
                                <a:pt x="732428" y="175959"/>
                                <a:pt x="742950" y="171450"/>
                              </a:cubicBezTo>
                              <a:cubicBezTo>
                                <a:pt x="785676" y="153139"/>
                                <a:pt x="772554" y="170936"/>
                                <a:pt x="809625" y="152400"/>
                              </a:cubicBezTo>
                              <a:cubicBezTo>
                                <a:pt x="819864" y="147280"/>
                                <a:pt x="827739" y="137999"/>
                                <a:pt x="838200" y="133350"/>
                              </a:cubicBezTo>
                              <a:cubicBezTo>
                                <a:pt x="856550" y="125195"/>
                                <a:pt x="876300" y="120650"/>
                                <a:pt x="895350" y="114300"/>
                              </a:cubicBezTo>
                              <a:cubicBezTo>
                                <a:pt x="904875" y="111125"/>
                                <a:pt x="915571" y="110344"/>
                                <a:pt x="923925" y="104775"/>
                              </a:cubicBezTo>
                              <a:cubicBezTo>
                                <a:pt x="933450" y="98425"/>
                                <a:pt x="942039" y="90374"/>
                                <a:pt x="952500" y="85725"/>
                              </a:cubicBezTo>
                              <a:cubicBezTo>
                                <a:pt x="970850" y="77570"/>
                                <a:pt x="992942" y="77814"/>
                                <a:pt x="1009650" y="66675"/>
                              </a:cubicBezTo>
                              <a:cubicBezTo>
                                <a:pt x="1038348" y="47543"/>
                                <a:pt x="1042488" y="43077"/>
                                <a:pt x="1076325" y="28575"/>
                              </a:cubicBezTo>
                              <a:cubicBezTo>
                                <a:pt x="1085553" y="24620"/>
                                <a:pt x="1095920" y="23540"/>
                                <a:pt x="1104900" y="19050"/>
                              </a:cubicBezTo>
                              <a:cubicBezTo>
                                <a:pt x="1115139" y="13930"/>
                                <a:pt x="1133475" y="0"/>
                                <a:pt x="113347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AABFE" id="Freeform: Shape 10" o:spid="_x0000_s1026" style="position:absolute;margin-left:234pt;margin-top:501.75pt;width:89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" path="m,495300l228600,381000v9046,-4356,19595,-5035,28575,-9525c267414,366355,275511,357545,285750,352425v8980,-4490,18889,-6883,28575,-9525c339584,336011,365687,332129,390525,323850r85725,-28575c485775,292100,496471,291319,504825,285750v9525,-6350,18114,-14401,28575,-19050c551750,258545,573842,258789,590550,247650v81892,-54595,-21720,10860,57150,-28575c713479,186186,635081,210324,714375,190500v9525,-6350,18053,-14541,28575,-19050c785676,153139,772554,170936,809625,152400v10239,-5120,18114,-14401,28575,-19050c856550,125195,876300,120650,895350,114300v9525,-3175,20221,-3956,28575,-9525c933450,98425,942039,90374,952500,85725v18350,-8155,40442,-7911,57150,-19050c1038348,47543,1042488,43077,1076325,28575v9228,-3955,19595,-5035,28575,-9525c1115139,13930,1133475,,1133475,e" filled="f" strokecolor="red" strokeweight="3pt">
                <v:stroke joinstyle="miter"/>
                <v:path arrowok="t" o:connecttype="custom" o:connectlocs="0,495300;228600,381000;257175,371475;285750,352425;314325,342900;390525,323850;476250,295275;504825,285750;533400,266700;590550,247650;647700,219075;714375,190500;742950,171450;809625,152400;838200,133350;895350,114300;923925,104775;952500,85725;1009650,66675;1076325,28575;1104900,19050;1133475,0" o:connectangles="0,0,0,0,0,0,0,0,0,0,0,0,0,0,0,0,0,0,0,0,0,0"/>
              </v:shape>
            </w:pict>
          </mc:Fallback>
        </mc:AlternateContent>
      </w:r>
      <w:r w:rsidR="00D873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9232</wp:posOffset>
                </wp:positionH>
                <wp:positionV relativeFrom="paragraph">
                  <wp:posOffset>2009750</wp:posOffset>
                </wp:positionV>
                <wp:extent cx="819718" cy="466750"/>
                <wp:effectExtent l="19050" t="19050" r="38100" b="47625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18" cy="466750"/>
                        </a:xfrm>
                        <a:custGeom>
                          <a:avLst/>
                          <a:gdLst>
                            <a:gd name="connsiteX0" fmla="*/ 391093 w 819718"/>
                            <a:gd name="connsiteY0" fmla="*/ 9550 h 466750"/>
                            <a:gd name="connsiteX1" fmla="*/ 133918 w 819718"/>
                            <a:gd name="connsiteY1" fmla="*/ 38125 h 466750"/>
                            <a:gd name="connsiteX2" fmla="*/ 67243 w 819718"/>
                            <a:gd name="connsiteY2" fmla="*/ 57175 h 466750"/>
                            <a:gd name="connsiteX3" fmla="*/ 38668 w 819718"/>
                            <a:gd name="connsiteY3" fmla="*/ 76225 h 466750"/>
                            <a:gd name="connsiteX4" fmla="*/ 19618 w 819718"/>
                            <a:gd name="connsiteY4" fmla="*/ 104800 h 466750"/>
                            <a:gd name="connsiteX5" fmla="*/ 568 w 819718"/>
                            <a:gd name="connsiteY5" fmla="*/ 181000 h 466750"/>
                            <a:gd name="connsiteX6" fmla="*/ 10093 w 819718"/>
                            <a:gd name="connsiteY6" fmla="*/ 352450 h 466750"/>
                            <a:gd name="connsiteX7" fmla="*/ 124393 w 819718"/>
                            <a:gd name="connsiteY7" fmla="*/ 409600 h 466750"/>
                            <a:gd name="connsiteX8" fmla="*/ 210118 w 819718"/>
                            <a:gd name="connsiteY8" fmla="*/ 438175 h 466750"/>
                            <a:gd name="connsiteX9" fmla="*/ 238693 w 819718"/>
                            <a:gd name="connsiteY9" fmla="*/ 447700 h 466750"/>
                            <a:gd name="connsiteX10" fmla="*/ 362518 w 819718"/>
                            <a:gd name="connsiteY10" fmla="*/ 466750 h 466750"/>
                            <a:gd name="connsiteX11" fmla="*/ 572068 w 819718"/>
                            <a:gd name="connsiteY11" fmla="*/ 457225 h 466750"/>
                            <a:gd name="connsiteX12" fmla="*/ 629218 w 819718"/>
                            <a:gd name="connsiteY12" fmla="*/ 438175 h 466750"/>
                            <a:gd name="connsiteX13" fmla="*/ 657793 w 819718"/>
                            <a:gd name="connsiteY13" fmla="*/ 428650 h 466750"/>
                            <a:gd name="connsiteX14" fmla="*/ 743518 w 819718"/>
                            <a:gd name="connsiteY14" fmla="*/ 361975 h 466750"/>
                            <a:gd name="connsiteX15" fmla="*/ 772093 w 819718"/>
                            <a:gd name="connsiteY15" fmla="*/ 342925 h 466750"/>
                            <a:gd name="connsiteX16" fmla="*/ 810193 w 819718"/>
                            <a:gd name="connsiteY16" fmla="*/ 257200 h 466750"/>
                            <a:gd name="connsiteX17" fmla="*/ 819718 w 819718"/>
                            <a:gd name="connsiteY17" fmla="*/ 228625 h 466750"/>
                            <a:gd name="connsiteX18" fmla="*/ 791143 w 819718"/>
                            <a:gd name="connsiteY18" fmla="*/ 142900 h 466750"/>
                            <a:gd name="connsiteX19" fmla="*/ 705418 w 819718"/>
                            <a:gd name="connsiteY19" fmla="*/ 104800 h 466750"/>
                            <a:gd name="connsiteX20" fmla="*/ 619693 w 819718"/>
                            <a:gd name="connsiteY20" fmla="*/ 76225 h 466750"/>
                            <a:gd name="connsiteX21" fmla="*/ 591118 w 819718"/>
                            <a:gd name="connsiteY21" fmla="*/ 66700 h 466750"/>
                            <a:gd name="connsiteX22" fmla="*/ 562543 w 819718"/>
                            <a:gd name="connsiteY22" fmla="*/ 47650 h 466750"/>
                            <a:gd name="connsiteX23" fmla="*/ 495868 w 819718"/>
                            <a:gd name="connsiteY23" fmla="*/ 38125 h 466750"/>
                            <a:gd name="connsiteX24" fmla="*/ 391093 w 819718"/>
                            <a:gd name="connsiteY24" fmla="*/ 19075 h 466750"/>
                            <a:gd name="connsiteX25" fmla="*/ 333943 w 819718"/>
                            <a:gd name="connsiteY25" fmla="*/ 9550 h 466750"/>
                            <a:gd name="connsiteX26" fmla="*/ 314893 w 819718"/>
                            <a:gd name="connsiteY26" fmla="*/ 25 h 4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819718" h="466750">
                              <a:moveTo>
                                <a:pt x="391093" y="9550"/>
                              </a:moveTo>
                              <a:cubicBezTo>
                                <a:pt x="250761" y="22307"/>
                                <a:pt x="230620" y="16636"/>
                                <a:pt x="133918" y="38125"/>
                              </a:cubicBezTo>
                              <a:cubicBezTo>
                                <a:pt x="122931" y="40566"/>
                                <a:pt x="79971" y="50811"/>
                                <a:pt x="67243" y="57175"/>
                              </a:cubicBezTo>
                              <a:cubicBezTo>
                                <a:pt x="57004" y="62295"/>
                                <a:pt x="48193" y="69875"/>
                                <a:pt x="38668" y="76225"/>
                              </a:cubicBezTo>
                              <a:cubicBezTo>
                                <a:pt x="32318" y="85750"/>
                                <a:pt x="24738" y="94561"/>
                                <a:pt x="19618" y="104800"/>
                              </a:cubicBezTo>
                              <a:cubicBezTo>
                                <a:pt x="9855" y="124326"/>
                                <a:pt x="4191" y="162886"/>
                                <a:pt x="568" y="181000"/>
                              </a:cubicBezTo>
                              <a:cubicBezTo>
                                <a:pt x="3743" y="238150"/>
                                <a:pt x="-7262" y="297906"/>
                                <a:pt x="10093" y="352450"/>
                              </a:cubicBezTo>
                              <a:cubicBezTo>
                                <a:pt x="18856" y="379990"/>
                                <a:pt x="102615" y="402341"/>
                                <a:pt x="124393" y="409600"/>
                              </a:cubicBezTo>
                              <a:lnTo>
                                <a:pt x="210118" y="438175"/>
                              </a:lnTo>
                              <a:cubicBezTo>
                                <a:pt x="219643" y="441350"/>
                                <a:pt x="228789" y="446049"/>
                                <a:pt x="238693" y="447700"/>
                              </a:cubicBezTo>
                              <a:cubicBezTo>
                                <a:pt x="317988" y="460916"/>
                                <a:pt x="276724" y="454494"/>
                                <a:pt x="362518" y="466750"/>
                              </a:cubicBezTo>
                              <a:cubicBezTo>
                                <a:pt x="432368" y="463575"/>
                                <a:pt x="502544" y="464674"/>
                                <a:pt x="572068" y="457225"/>
                              </a:cubicBezTo>
                              <a:cubicBezTo>
                                <a:pt x="592034" y="455086"/>
                                <a:pt x="610168" y="444525"/>
                                <a:pt x="629218" y="438175"/>
                              </a:cubicBezTo>
                              <a:lnTo>
                                <a:pt x="657793" y="428650"/>
                              </a:lnTo>
                              <a:cubicBezTo>
                                <a:pt x="702557" y="383886"/>
                                <a:pt x="675160" y="407547"/>
                                <a:pt x="743518" y="361975"/>
                              </a:cubicBezTo>
                              <a:lnTo>
                                <a:pt x="772093" y="342925"/>
                              </a:lnTo>
                              <a:cubicBezTo>
                                <a:pt x="802282" y="297642"/>
                                <a:pt x="787523" y="325210"/>
                                <a:pt x="810193" y="257200"/>
                              </a:cubicBezTo>
                              <a:lnTo>
                                <a:pt x="819718" y="228625"/>
                              </a:lnTo>
                              <a:cubicBezTo>
                                <a:pt x="813332" y="190310"/>
                                <a:pt x="817930" y="169687"/>
                                <a:pt x="791143" y="142900"/>
                              </a:cubicBezTo>
                              <a:cubicBezTo>
                                <a:pt x="768502" y="120259"/>
                                <a:pt x="733712" y="114231"/>
                                <a:pt x="705418" y="104800"/>
                              </a:cubicBezTo>
                              <a:lnTo>
                                <a:pt x="619693" y="76225"/>
                              </a:lnTo>
                              <a:cubicBezTo>
                                <a:pt x="610168" y="73050"/>
                                <a:pt x="599472" y="72269"/>
                                <a:pt x="591118" y="66700"/>
                              </a:cubicBezTo>
                              <a:cubicBezTo>
                                <a:pt x="581593" y="60350"/>
                                <a:pt x="573508" y="50939"/>
                                <a:pt x="562543" y="47650"/>
                              </a:cubicBezTo>
                              <a:cubicBezTo>
                                <a:pt x="541039" y="41199"/>
                                <a:pt x="518058" y="41539"/>
                                <a:pt x="495868" y="38125"/>
                              </a:cubicBezTo>
                              <a:cubicBezTo>
                                <a:pt x="404649" y="24091"/>
                                <a:pt x="472829" y="33936"/>
                                <a:pt x="391093" y="19075"/>
                              </a:cubicBezTo>
                              <a:cubicBezTo>
                                <a:pt x="372092" y="15620"/>
                                <a:pt x="352796" y="13740"/>
                                <a:pt x="333943" y="9550"/>
                              </a:cubicBezTo>
                              <a:cubicBezTo>
                                <a:pt x="286562" y="-979"/>
                                <a:pt x="300322" y="25"/>
                                <a:pt x="314893" y="2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8AA65" id="Freeform: Shape 4" o:spid="_x0000_s1026" style="position:absolute;margin-left:173.95pt;margin-top:158.25pt;width:64.5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718,4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" path="m391093,9550c250761,22307,230620,16636,133918,38125,122931,40566,79971,50811,67243,57175,57004,62295,48193,69875,38668,76225,32318,85750,24738,94561,19618,104800,9855,124326,4191,162886,568,181000v3175,57150,-7830,116906,9525,171450c18856,379990,102615,402341,124393,409600r85725,28575c219643,441350,228789,446049,238693,447700v79295,13216,38031,6794,123825,19050c432368,463575,502544,464674,572068,457225v19966,-2139,38100,-12700,57150,-19050l657793,428650v44764,-44764,17367,-21103,85725,-66675l772093,342925v30189,-45283,15430,-17715,38100,-85725l819718,228625v-6386,-38315,-1788,-58938,-28575,-85725c768502,120259,733712,114231,705418,104800l619693,76225v-9525,-3175,-20221,-3956,-28575,-9525c581593,60350,573508,50939,562543,47650,541039,41199,518058,41539,495868,38125,404649,24091,472829,33936,391093,19075,372092,15620,352796,13740,333943,9550,286562,-979,300322,25,314893,25e" filled="f" strokecolor="red" strokeweight="3pt">
                <v:stroke joinstyle="miter"/>
                <v:path arrowok="t" o:connecttype="custom" o:connectlocs="391093,9550;133918,38125;67243,57175;38668,76225;19618,104800;568,181000;10093,352450;124393,409600;210118,438175;238693,447700;362518,466750;572068,457225;629218,438175;657793,428650;743518,361975;772093,342925;810193,257200;819718,228625;791143,142900;705418,104800;619693,76225;591118,66700;562543,47650;495868,38125;391093,19075;333943,9550;314893,25" o:connectangles="0,0,0,0,0,0,0,0,0,0,0,0,0,0,0,0,0,0,0,0,0,0,0,0,0,0,0"/>
              </v:shape>
            </w:pict>
          </mc:Fallback>
        </mc:AlternateContent>
      </w:r>
      <w:bookmarkStart w:id="0" w:name="_GoBack"/>
      <w:bookmarkEnd w:id="0"/>
      <w:r w:rsidR="00C730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5D5F" wp14:editId="5328E6C5">
                <wp:simplePos x="0" y="0"/>
                <wp:positionH relativeFrom="column">
                  <wp:posOffset>5124450</wp:posOffset>
                </wp:positionH>
                <wp:positionV relativeFrom="paragraph">
                  <wp:posOffset>2524125</wp:posOffset>
                </wp:positionV>
                <wp:extent cx="1333500" cy="8096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017" w:rsidRDefault="00C7301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Overflow only concerned with 2’s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mp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interp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C73017" w:rsidRDefault="00C7301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3 + -4 = -7, fits in signed range, so V=0</w:t>
                            </w:r>
                          </w:p>
                          <w:p w:rsidR="00C73017" w:rsidRPr="000C298A" w:rsidRDefault="00C7301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5D5F" id="Text Box 8" o:spid="_x0000_s1029" type="#_x0000_t202" style="position:absolute;margin-left:403.5pt;margin-top:198.75pt;width:10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" fillcolor="white [3201]" strokeweight=".5pt">
                <v:textbox>
                  <w:txbxContent>
                    <w:p w:rsidR="00C73017" w:rsidRDefault="00C7301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Overflow only concerned with 2’s </w:t>
                      </w:r>
                      <w:proofErr w:type="spellStart"/>
                      <w:r>
                        <w:rPr>
                          <w:sz w:val="18"/>
                        </w:rPr>
                        <w:t>compl</w:t>
                      </w:r>
                      <w:proofErr w:type="spellEnd"/>
                      <w:r>
                        <w:rPr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8"/>
                        </w:rPr>
                        <w:t>interp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C73017" w:rsidRDefault="00C7301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3 + -4 = -7, fits in signed range, so V=0</w:t>
                      </w:r>
                    </w:p>
                    <w:p w:rsidR="00C73017" w:rsidRPr="000C298A" w:rsidRDefault="00C7301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6B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ACB1F6" wp14:editId="16340BC7">
                <wp:simplePos x="0" y="0"/>
                <wp:positionH relativeFrom="column">
                  <wp:posOffset>3810000</wp:posOffset>
                </wp:positionH>
                <wp:positionV relativeFrom="paragraph">
                  <wp:posOffset>1028701</wp:posOffset>
                </wp:positionV>
                <wp:extent cx="1562100" cy="4191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6BD" w:rsidRDefault="00A676B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rrect, answer is given by low 6 bits, which is -21</w:t>
                            </w:r>
                          </w:p>
                          <w:p w:rsidR="00A676BD" w:rsidRPr="000C298A" w:rsidRDefault="00A676B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B1F6" id="Text Box 7" o:spid="_x0000_s1030" type="#_x0000_t202" style="position:absolute;margin-left:300pt;margin-top:81pt;width:123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" fillcolor="white [3201]" strokeweight=".5pt">
                <v:textbox>
                  <w:txbxContent>
                    <w:p w:rsidR="00A676BD" w:rsidRDefault="00A676B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rrect, answer is given by low 6 bits, which is -21</w:t>
                      </w:r>
                    </w:p>
                    <w:p w:rsidR="00A676BD" w:rsidRPr="000C298A" w:rsidRDefault="00A676B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3C5">
        <w:rPr>
          <w:noProof/>
        </w:rPr>
        <w:drawing>
          <wp:inline distT="114300" distB="114300" distL="114300" distR="114300">
            <wp:extent cx="5943600" cy="8051800"/>
            <wp:effectExtent l="0" t="0" r="0" b="635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7178" w:rsidRDefault="000A7178"/>
    <w:p w:rsidR="000A7178" w:rsidRDefault="00E352C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691765</wp:posOffset>
                </wp:positionV>
                <wp:extent cx="2552700" cy="8572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2C5" w:rsidRDefault="00E352C5">
                            <w:r>
                              <w:t xml:space="preserve">Not sure what you mean by this comment.  Also, you </w:t>
                            </w:r>
                            <w:r w:rsidR="00185318">
                              <w:t>forgot the NULL terminating byte, 0x00, at start+8.  Nine bytes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5.75pt;margin-top:211.95pt;width:201pt;height:6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" fillcolor="white [3201]" strokeweight=".5pt">
                <v:textbox>
                  <w:txbxContent>
                    <w:p w:rsidR="00E352C5" w:rsidRDefault="00E352C5">
                      <w:r>
                        <w:t xml:space="preserve">Not sure what you mean by this comment.  Also, you </w:t>
                      </w:r>
                      <w:r w:rsidR="00185318">
                        <w:t>forgot the NULL terminating byte, 0x00, at start+8.  Nine bytes total.</w:t>
                      </w:r>
                    </w:p>
                  </w:txbxContent>
                </v:textbox>
              </v:shape>
            </w:pict>
          </mc:Fallback>
        </mc:AlternateContent>
      </w:r>
      <w:r w:rsidR="00F77B4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33646</wp:posOffset>
                </wp:positionH>
                <wp:positionV relativeFrom="paragraph">
                  <wp:posOffset>1186219</wp:posOffset>
                </wp:positionV>
                <wp:extent cx="393929" cy="276821"/>
                <wp:effectExtent l="38100" t="19050" r="6350" b="4762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29" cy="276821"/>
                        </a:xfrm>
                        <a:custGeom>
                          <a:avLst/>
                          <a:gdLst>
                            <a:gd name="connsiteX0" fmla="*/ 219179 w 393929"/>
                            <a:gd name="connsiteY0" fmla="*/ 10121 h 276821"/>
                            <a:gd name="connsiteX1" fmla="*/ 9629 w 393929"/>
                            <a:gd name="connsiteY1" fmla="*/ 48221 h 276821"/>
                            <a:gd name="connsiteX2" fmla="*/ 104 w 393929"/>
                            <a:gd name="connsiteY2" fmla="*/ 76796 h 276821"/>
                            <a:gd name="connsiteX3" fmla="*/ 9629 w 393929"/>
                            <a:gd name="connsiteY3" fmla="*/ 210146 h 276821"/>
                            <a:gd name="connsiteX4" fmla="*/ 66779 w 393929"/>
                            <a:gd name="connsiteY4" fmla="*/ 248246 h 276821"/>
                            <a:gd name="connsiteX5" fmla="*/ 162029 w 393929"/>
                            <a:gd name="connsiteY5" fmla="*/ 276821 h 276821"/>
                            <a:gd name="connsiteX6" fmla="*/ 295379 w 393929"/>
                            <a:gd name="connsiteY6" fmla="*/ 267296 h 276821"/>
                            <a:gd name="connsiteX7" fmla="*/ 343004 w 393929"/>
                            <a:gd name="connsiteY7" fmla="*/ 219671 h 276821"/>
                            <a:gd name="connsiteX8" fmla="*/ 371579 w 393929"/>
                            <a:gd name="connsiteY8" fmla="*/ 200621 h 276821"/>
                            <a:gd name="connsiteX9" fmla="*/ 381104 w 393929"/>
                            <a:gd name="connsiteY9" fmla="*/ 57746 h 276821"/>
                            <a:gd name="connsiteX10" fmla="*/ 323954 w 393929"/>
                            <a:gd name="connsiteY10" fmla="*/ 29171 h 276821"/>
                            <a:gd name="connsiteX11" fmla="*/ 219179 w 393929"/>
                            <a:gd name="connsiteY11" fmla="*/ 10121 h 2768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93929" h="276821">
                              <a:moveTo>
                                <a:pt x="219179" y="10121"/>
                              </a:moveTo>
                              <a:cubicBezTo>
                                <a:pt x="166792" y="13296"/>
                                <a:pt x="50019" y="-32559"/>
                                <a:pt x="9629" y="48221"/>
                              </a:cubicBezTo>
                              <a:cubicBezTo>
                                <a:pt x="5139" y="57201"/>
                                <a:pt x="3279" y="67271"/>
                                <a:pt x="104" y="76796"/>
                              </a:cubicBezTo>
                              <a:cubicBezTo>
                                <a:pt x="3279" y="121246"/>
                                <a:pt x="-6523" y="168613"/>
                                <a:pt x="9629" y="210146"/>
                              </a:cubicBezTo>
                              <a:cubicBezTo>
                                <a:pt x="17927" y="231484"/>
                                <a:pt x="45059" y="241006"/>
                                <a:pt x="66779" y="248246"/>
                              </a:cubicBezTo>
                              <a:cubicBezTo>
                                <a:pt x="136348" y="271436"/>
                                <a:pt x="104448" y="262426"/>
                                <a:pt x="162029" y="276821"/>
                              </a:cubicBezTo>
                              <a:cubicBezTo>
                                <a:pt x="206479" y="273646"/>
                                <a:pt x="251494" y="275040"/>
                                <a:pt x="295379" y="267296"/>
                              </a:cubicBezTo>
                              <a:cubicBezTo>
                                <a:pt x="326222" y="261853"/>
                                <a:pt x="324861" y="237814"/>
                                <a:pt x="343004" y="219671"/>
                              </a:cubicBezTo>
                              <a:cubicBezTo>
                                <a:pt x="351099" y="211576"/>
                                <a:pt x="362054" y="206971"/>
                                <a:pt x="371579" y="200621"/>
                              </a:cubicBezTo>
                              <a:cubicBezTo>
                                <a:pt x="390806" y="142939"/>
                                <a:pt x="405610" y="125138"/>
                                <a:pt x="381104" y="57746"/>
                              </a:cubicBezTo>
                              <a:cubicBezTo>
                                <a:pt x="374681" y="40083"/>
                                <a:pt x="336634" y="36215"/>
                                <a:pt x="323954" y="29171"/>
                              </a:cubicBezTo>
                              <a:cubicBezTo>
                                <a:pt x="278289" y="3802"/>
                                <a:pt x="271566" y="6946"/>
                                <a:pt x="219179" y="1012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A4295" id="Freeform: Shape 14" o:spid="_x0000_s1026" style="position:absolute;margin-left:262.5pt;margin-top:93.4pt;width:31pt;height:2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929,27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" path="m219179,10121c166792,13296,50019,-32559,9629,48221,5139,57201,3279,67271,104,76796v3175,44450,-6627,91817,9525,133350c17927,231484,45059,241006,66779,248246v69569,23190,37669,14180,95250,28575c206479,273646,251494,275040,295379,267296v30843,-5443,29482,-29482,47625,-47625c351099,211576,362054,206971,371579,200621v19227,-57682,34031,-75483,9525,-142875c374681,40083,336634,36215,323954,29171,278289,3802,271566,6946,219179,10121xe" filled="f" strokecolor="red" strokeweight="3pt">
                <v:stroke joinstyle="miter"/>
                <v:path arrowok="t" o:connecttype="custom" o:connectlocs="219179,10121;9629,48221;104,76796;9629,210146;66779,248246;162029,276821;295379,267296;343004,219671;371579,200621;381104,57746;323954,29171;219179,10121" o:connectangles="0,0,0,0,0,0,0,0,0,0,0,0"/>
              </v:shape>
            </w:pict>
          </mc:Fallback>
        </mc:AlternateContent>
      </w:r>
      <w:r w:rsidR="001853C5">
        <w:rPr>
          <w:noProof/>
        </w:rPr>
        <w:drawing>
          <wp:inline distT="114300" distB="114300" distL="114300" distR="114300">
            <wp:extent cx="5943600" cy="36957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7178" w:rsidRDefault="000A7178"/>
    <w:sectPr w:rsidR="000A717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A7178"/>
    <w:rsid w:val="000515B2"/>
    <w:rsid w:val="000A7178"/>
    <w:rsid w:val="000C298A"/>
    <w:rsid w:val="00185318"/>
    <w:rsid w:val="001853C5"/>
    <w:rsid w:val="002D2EA3"/>
    <w:rsid w:val="003A20EC"/>
    <w:rsid w:val="003D0FE8"/>
    <w:rsid w:val="005B6815"/>
    <w:rsid w:val="006C1A0D"/>
    <w:rsid w:val="00930E48"/>
    <w:rsid w:val="00A676BD"/>
    <w:rsid w:val="00AC72D2"/>
    <w:rsid w:val="00C73017"/>
    <w:rsid w:val="00D8730E"/>
    <w:rsid w:val="00DA653B"/>
    <w:rsid w:val="00DC27AB"/>
    <w:rsid w:val="00E179C0"/>
    <w:rsid w:val="00E352C5"/>
    <w:rsid w:val="00ED57BD"/>
    <w:rsid w:val="00F7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A9891-97A9-408A-853E-9BC513FD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930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A990EC-11FF-49AF-B9D5-8797F655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rry Pearlstein</cp:lastModifiedBy>
  <cp:revision>5</cp:revision>
  <dcterms:created xsi:type="dcterms:W3CDTF">2017-09-19T15:47:00Z</dcterms:created>
  <dcterms:modified xsi:type="dcterms:W3CDTF">2017-09-20T17:31:00Z</dcterms:modified>
</cp:coreProperties>
</file>